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173DB8B0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2A106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ковенко Михаила Константино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</w:t>
      </w:r>
      <w:proofErr w:type="gramStart"/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7F6DB0E3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2A1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</w:p>
    <w:p w14:paraId="425781AD" w14:textId="42517CDF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4B304A7B" w14:textId="35E301AB" w:rsidR="00B23D9E" w:rsidRPr="00B23D9E" w:rsidRDefault="00B23D9E" w:rsidP="00B23D9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216A377" w14:textId="675C8473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2989E001" w14:textId="739C59E6" w:rsidR="00730204" w:rsidRDefault="002A1066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2DC0B" wp14:editId="2CF4011C">
            <wp:extent cx="4267200" cy="568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07" cy="56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3C81" w14:textId="2B61788E" w:rsidR="00AC5484" w:rsidRPr="002A1066" w:rsidRDefault="00AC5484" w:rsidP="00B96D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 xml:space="preserve">Кодирование последовательности битов манчестерским кодом </w:t>
      </w:r>
      <w:r w:rsidR="009E5465"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20DC004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3302537E" w14:textId="411D7CE7" w:rsidR="00AC5484" w:rsidRDefault="002A1066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50C53" wp14:editId="0966A03A">
            <wp:extent cx="5935980" cy="79019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8DB9" w14:textId="77777777" w:rsidR="002A1066" w:rsidRDefault="002A1066" w:rsidP="00AC5484">
      <w:pPr>
        <w:rPr>
          <w:rFonts w:ascii="Times New Roman" w:hAnsi="Times New Roman" w:cs="Times New Roman"/>
          <w:sz w:val="28"/>
          <w:szCs w:val="28"/>
        </w:rPr>
      </w:pPr>
    </w:p>
    <w:p w14:paraId="1F32E352" w14:textId="4B105217" w:rsidR="000D3D48" w:rsidRPr="002A1066" w:rsidRDefault="00AC5484" w:rsidP="000D3D4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>Кодирование последовательности битов кодом 4B/5B</w:t>
      </w:r>
    </w:p>
    <w:p w14:paraId="5B560C80" w14:textId="1510DAC4" w:rsidR="00DB2AC8" w:rsidRPr="002A1066" w:rsidRDefault="00AC5484" w:rsidP="000C24B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0F2A8443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D20B82F" w14:textId="5D8289EC" w:rsidR="00AC5484" w:rsidRDefault="002A1066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22DA4" wp14:editId="4233EFC7">
            <wp:extent cx="5935980" cy="7901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C59C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lastRenderedPageBreak/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3AD1A5E4" w14:textId="77777777" w:rsidR="002A1066" w:rsidRDefault="002A1066" w:rsidP="00AC5484">
      <w:pPr>
        <w:rPr>
          <w:noProof/>
        </w:rPr>
      </w:pPr>
    </w:p>
    <w:p w14:paraId="05179FC2" w14:textId="3AD28F56" w:rsidR="00AC5484" w:rsidRPr="00AC5484" w:rsidRDefault="002A1066" w:rsidP="00AC54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70ABE5" wp14:editId="6EEDFB67">
            <wp:extent cx="5935980" cy="1714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b="73192"/>
                    <a:stretch/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7DC9" w14:textId="503F07CC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3C80">
        <w:rPr>
          <w:rFonts w:ascii="Times New Roman" w:hAnsi="Times New Roman" w:cs="Times New Roman"/>
          <w:sz w:val="28"/>
          <w:szCs w:val="28"/>
        </w:rPr>
        <w:t>В результате</w:t>
      </w:r>
      <w:proofErr w:type="gramEnd"/>
      <w:r w:rsidR="00C33C80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C33C80">
        <w:rPr>
          <w:rFonts w:ascii="Times New Roman" w:hAnsi="Times New Roman" w:cs="Times New Roman"/>
          <w:sz w:val="28"/>
          <w:szCs w:val="28"/>
        </w:rPr>
        <w:t xml:space="preserve"> изучил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>характеристики кодов, 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2A1066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E9AB-4925-49E3-806E-3A3BD68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миша яковенко</cp:lastModifiedBy>
  <cp:revision>4</cp:revision>
  <dcterms:created xsi:type="dcterms:W3CDTF">2023-04-01T14:47:00Z</dcterms:created>
  <dcterms:modified xsi:type="dcterms:W3CDTF">2023-04-04T22:34:00Z</dcterms:modified>
</cp:coreProperties>
</file>